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C9" w:rsidRPr="00672BDB" w:rsidRDefault="00AE7CC9" w:rsidP="00AE7C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u w:val="single"/>
          <w:lang w:eastAsia="en-GB"/>
        </w:rPr>
      </w:pPr>
      <w:r w:rsidRPr="00672BDB">
        <w:rPr>
          <w:rFonts w:ascii="Arial" w:eastAsia="Times New Roman" w:hAnsi="Arial" w:cs="Arial"/>
          <w:u w:val="single"/>
          <w:lang w:eastAsia="en-GB"/>
        </w:rPr>
        <w:t>Great Weigh</w:t>
      </w:r>
      <w:r w:rsidR="00863857" w:rsidRPr="00672BDB">
        <w:rPr>
          <w:rFonts w:ascii="Arial" w:eastAsia="Times New Roman" w:hAnsi="Arial" w:cs="Arial"/>
          <w:u w:val="single"/>
          <w:lang w:eastAsia="en-GB"/>
        </w:rPr>
        <w:t>t</w:t>
      </w:r>
      <w:r w:rsidRPr="00672BDB">
        <w:rPr>
          <w:rFonts w:ascii="Arial" w:eastAsia="Times New Roman" w:hAnsi="Arial" w:cs="Arial"/>
          <w:u w:val="single"/>
          <w:lang w:eastAsia="en-GB"/>
        </w:rPr>
        <w:t xml:space="preserve"> Debate –</w:t>
      </w:r>
      <w:r w:rsidR="00672BDB" w:rsidRPr="00672BDB">
        <w:rPr>
          <w:rFonts w:ascii="Arial" w:eastAsia="Times New Roman" w:hAnsi="Arial" w:cs="Arial"/>
          <w:u w:val="single"/>
          <w:lang w:eastAsia="en-GB"/>
        </w:rPr>
        <w:t xml:space="preserve"> </w:t>
      </w:r>
      <w:r w:rsidRPr="00672BDB">
        <w:rPr>
          <w:rFonts w:ascii="Arial" w:eastAsia="Times New Roman" w:hAnsi="Arial" w:cs="Arial"/>
          <w:u w:val="single"/>
          <w:lang w:eastAsia="en-GB"/>
        </w:rPr>
        <w:t>conversation starters</w:t>
      </w:r>
      <w:r w:rsidR="00672BDB" w:rsidRPr="00672BDB">
        <w:rPr>
          <w:rFonts w:ascii="Arial" w:eastAsia="Times New Roman" w:hAnsi="Arial" w:cs="Arial"/>
          <w:u w:val="single"/>
          <w:lang w:eastAsia="en-GB"/>
        </w:rPr>
        <w:t xml:space="preserve"> for focus groups </w:t>
      </w:r>
    </w:p>
    <w:p w:rsidR="00AE7CC9" w:rsidRPr="00672BDB" w:rsidRDefault="00AE7CC9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72BDB" w:rsidRPr="00672BDB" w:rsidRDefault="00672BDB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D782B" w:rsidRDefault="00BD782B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f you wish to hold focus groups or</w:t>
      </w:r>
      <w:r w:rsidR="00672BDB" w:rsidRPr="00672BDB">
        <w:rPr>
          <w:rFonts w:ascii="Arial" w:eastAsia="Times New Roman" w:hAnsi="Arial" w:cs="Arial"/>
          <w:lang w:eastAsia="en-GB"/>
        </w:rPr>
        <w:t xml:space="preserve"> Great Weight Debate discussions</w:t>
      </w:r>
      <w:r>
        <w:rPr>
          <w:rFonts w:ascii="Arial" w:eastAsia="Times New Roman" w:hAnsi="Arial" w:cs="Arial"/>
          <w:lang w:eastAsia="en-GB"/>
        </w:rPr>
        <w:t xml:space="preserve"> with</w:t>
      </w:r>
      <w:r w:rsidR="00672BDB" w:rsidRPr="00672BDB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parents or carers, </w:t>
      </w:r>
    </w:p>
    <w:p w:rsidR="00672BDB" w:rsidRPr="00672BDB" w:rsidRDefault="00BD782B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proofErr w:type="gramStart"/>
      <w:r>
        <w:rPr>
          <w:rFonts w:ascii="Arial" w:eastAsia="Times New Roman" w:hAnsi="Arial" w:cs="Arial"/>
          <w:lang w:eastAsia="en-GB"/>
        </w:rPr>
        <w:t>below</w:t>
      </w:r>
      <w:proofErr w:type="gramEnd"/>
      <w:r>
        <w:rPr>
          <w:rFonts w:ascii="Arial" w:eastAsia="Times New Roman" w:hAnsi="Arial" w:cs="Arial"/>
          <w:lang w:eastAsia="en-GB"/>
        </w:rPr>
        <w:t xml:space="preserve"> are a list of conversation starters that you may find useful. </w:t>
      </w:r>
    </w:p>
    <w:p w:rsidR="00AE7CC9" w:rsidRPr="00672BDB" w:rsidRDefault="00AE7CC9" w:rsidP="00AE7CC9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:rsidR="00672BDB" w:rsidRPr="00672BDB" w:rsidRDefault="00672BDB" w:rsidP="00672B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672BDB">
        <w:rPr>
          <w:rFonts w:ascii="Arial" w:eastAsia="Times New Roman" w:hAnsi="Arial" w:cs="Arial"/>
          <w:b/>
          <w:lang w:eastAsia="en-GB"/>
        </w:rPr>
        <w:t>Conversation starters:</w:t>
      </w:r>
      <w:bookmarkStart w:id="0" w:name="_GoBack"/>
      <w:bookmarkEnd w:id="0"/>
    </w:p>
    <w:p w:rsidR="00672BDB" w:rsidRPr="00672BDB" w:rsidRDefault="00672BDB" w:rsidP="00AE7CC9">
      <w:pPr>
        <w:pStyle w:val="ListParagraph"/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>We would all like our children to be more active day to day - What would help this to happen?</w:t>
      </w:r>
    </w:p>
    <w:p w:rsidR="00C60D36" w:rsidRPr="00672BDB" w:rsidRDefault="00C60D36" w:rsidP="00C60D36">
      <w:pPr>
        <w:pStyle w:val="ListParagraph"/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 xml:space="preserve">How could we make walking and cycling to and from places easier and more attractive? </w:t>
      </w:r>
    </w:p>
    <w:p w:rsidR="00C60D36" w:rsidRPr="00672BDB" w:rsidRDefault="00C60D36" w:rsidP="00C60D36">
      <w:pPr>
        <w:pStyle w:val="ListParagraph"/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:rsidR="00C60D36" w:rsidRPr="00672BDB" w:rsidRDefault="00863857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>W</w:t>
      </w:r>
      <w:r w:rsidR="00C60D36" w:rsidRPr="00672BDB">
        <w:rPr>
          <w:rFonts w:eastAsia="Times New Roman" w:cs="Arial"/>
          <w:lang w:eastAsia="en-GB"/>
        </w:rPr>
        <w:t xml:space="preserve">e all have sugary food and drink from time to time. What would help you or your family to eat </w:t>
      </w:r>
      <w:r w:rsidRPr="00672BDB">
        <w:rPr>
          <w:rFonts w:eastAsia="Times New Roman" w:cs="Arial"/>
          <w:lang w:eastAsia="en-GB"/>
        </w:rPr>
        <w:t xml:space="preserve">and drink </w:t>
      </w:r>
      <w:r w:rsidR="00C60D36" w:rsidRPr="00672BDB">
        <w:rPr>
          <w:rFonts w:eastAsia="Times New Roman" w:cs="Arial"/>
          <w:lang w:eastAsia="en-GB"/>
        </w:rPr>
        <w:t>these less often?</w:t>
      </w:r>
    </w:p>
    <w:p w:rsidR="00C60D36" w:rsidRPr="00672BDB" w:rsidRDefault="00C60D36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 xml:space="preserve">What would help you in a restaurant or takeaway </w:t>
      </w:r>
      <w:r w:rsidR="00863857" w:rsidRPr="00672BDB">
        <w:rPr>
          <w:rFonts w:eastAsia="Times New Roman" w:cs="Arial"/>
          <w:lang w:eastAsia="en-GB"/>
        </w:rPr>
        <w:t xml:space="preserve">shop </w:t>
      </w:r>
      <w:r w:rsidRPr="00672BDB">
        <w:rPr>
          <w:rFonts w:eastAsia="Times New Roman" w:cs="Arial"/>
          <w:lang w:eastAsia="en-GB"/>
        </w:rPr>
        <w:t xml:space="preserve">to understand which </w:t>
      </w:r>
      <w:r w:rsidR="00863857" w:rsidRPr="00672BDB">
        <w:rPr>
          <w:rFonts w:eastAsia="Times New Roman" w:cs="Arial"/>
          <w:lang w:eastAsia="en-GB"/>
        </w:rPr>
        <w:t xml:space="preserve">food and drink </w:t>
      </w:r>
      <w:r w:rsidRPr="00672BDB">
        <w:rPr>
          <w:rFonts w:eastAsia="Times New Roman" w:cs="Arial"/>
          <w:lang w:eastAsia="en-GB"/>
        </w:rPr>
        <w:t>option</w:t>
      </w:r>
      <w:r w:rsidR="00863857" w:rsidRPr="00672BDB">
        <w:rPr>
          <w:rFonts w:eastAsia="Times New Roman" w:cs="Arial"/>
          <w:lang w:eastAsia="en-GB"/>
        </w:rPr>
        <w:t>s</w:t>
      </w:r>
      <w:r w:rsidRPr="00672BDB">
        <w:rPr>
          <w:rFonts w:eastAsia="Times New Roman" w:cs="Arial"/>
          <w:lang w:eastAsia="en-GB"/>
        </w:rPr>
        <w:t xml:space="preserve"> are healthier?</w:t>
      </w:r>
    </w:p>
    <w:p w:rsidR="00C60D36" w:rsidRPr="00672BDB" w:rsidRDefault="00C60D36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>We know that young people in London buy takeaway/ convenience food</w:t>
      </w:r>
      <w:r w:rsidR="00863857" w:rsidRPr="00672BDB">
        <w:rPr>
          <w:rFonts w:eastAsia="Times New Roman" w:cs="Arial"/>
          <w:lang w:eastAsia="en-GB"/>
        </w:rPr>
        <w:t>s</w:t>
      </w:r>
      <w:r w:rsidRPr="00672BDB">
        <w:rPr>
          <w:rFonts w:eastAsia="Times New Roman" w:cs="Arial"/>
          <w:lang w:eastAsia="en-GB"/>
        </w:rPr>
        <w:t xml:space="preserve"> quite often. What </w:t>
      </w:r>
      <w:r w:rsidR="00863857" w:rsidRPr="00672BDB">
        <w:rPr>
          <w:rFonts w:eastAsia="Times New Roman" w:cs="Arial"/>
          <w:lang w:eastAsia="en-GB"/>
        </w:rPr>
        <w:t xml:space="preserve">do you think </w:t>
      </w:r>
      <w:r w:rsidRPr="00672BDB">
        <w:rPr>
          <w:rFonts w:eastAsia="Times New Roman" w:cs="Arial"/>
          <w:lang w:eastAsia="en-GB"/>
        </w:rPr>
        <w:t>would help young people to not buy as much unhealthy food and drink?</w:t>
      </w:r>
    </w:p>
    <w:p w:rsidR="00C60D36" w:rsidRPr="00672BDB" w:rsidRDefault="00C60D36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 xml:space="preserve">When you or your family are out and about what influences the food and drink that you buy? </w:t>
      </w:r>
    </w:p>
    <w:p w:rsidR="00C60D36" w:rsidRPr="00672BDB" w:rsidRDefault="00C60D36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>What would help you or your family eat healthier</w:t>
      </w:r>
      <w:r w:rsidR="0002606D" w:rsidRPr="00672BDB">
        <w:rPr>
          <w:rFonts w:eastAsia="Times New Roman" w:cs="Arial"/>
          <w:lang w:eastAsia="en-GB"/>
        </w:rPr>
        <w:t>?</w:t>
      </w:r>
      <w:r w:rsidRPr="00672BDB">
        <w:rPr>
          <w:rFonts w:eastAsia="Times New Roman" w:cs="Arial"/>
          <w:lang w:eastAsia="en-GB"/>
        </w:rPr>
        <w:t xml:space="preserve"> </w:t>
      </w:r>
    </w:p>
    <w:p w:rsidR="00C60D36" w:rsidRPr="00672BDB" w:rsidRDefault="00C60D36" w:rsidP="00C60D3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60D36" w:rsidRPr="00672BDB" w:rsidRDefault="00C60D36" w:rsidP="00C60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72BDB">
        <w:rPr>
          <w:rFonts w:eastAsia="Times New Roman" w:cs="Arial"/>
          <w:lang w:eastAsia="en-GB"/>
        </w:rPr>
        <w:t xml:space="preserve">Many of us have times when we would like to lose weight – are there things that would help you or your child to maintain a healthy weight? </w:t>
      </w:r>
    </w:p>
    <w:p w:rsidR="00C60D36" w:rsidRPr="00672BDB" w:rsidRDefault="00C60D36" w:rsidP="00C60D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:rsidR="00E6733A" w:rsidRPr="00672BDB" w:rsidRDefault="00E6733A"/>
    <w:p w:rsidR="00BD782B" w:rsidRPr="00672BDB" w:rsidRDefault="00BD782B"/>
    <w:sectPr w:rsidR="00BD782B" w:rsidRPr="00672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F1" w:rsidRDefault="002A7DF1" w:rsidP="0023123E">
      <w:pPr>
        <w:spacing w:after="0" w:line="240" w:lineRule="auto"/>
      </w:pPr>
      <w:r>
        <w:separator/>
      </w:r>
    </w:p>
  </w:endnote>
  <w:endnote w:type="continuationSeparator" w:id="0">
    <w:p w:rsidR="002A7DF1" w:rsidRDefault="002A7DF1" w:rsidP="0023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3E" w:rsidRDefault="00231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3E" w:rsidRDefault="002312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3E" w:rsidRDefault="00231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F1" w:rsidRDefault="002A7DF1" w:rsidP="0023123E">
      <w:pPr>
        <w:spacing w:after="0" w:line="240" w:lineRule="auto"/>
      </w:pPr>
      <w:r>
        <w:separator/>
      </w:r>
    </w:p>
  </w:footnote>
  <w:footnote w:type="continuationSeparator" w:id="0">
    <w:p w:rsidR="002A7DF1" w:rsidRDefault="002A7DF1" w:rsidP="0023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3E" w:rsidRDefault="00231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3E" w:rsidRDefault="00231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3E" w:rsidRDefault="00231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7828"/>
    <w:multiLevelType w:val="hybridMultilevel"/>
    <w:tmpl w:val="D5F0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64028"/>
    <w:multiLevelType w:val="hybridMultilevel"/>
    <w:tmpl w:val="E672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36"/>
    <w:rsid w:val="0002606D"/>
    <w:rsid w:val="0004367F"/>
    <w:rsid w:val="0023123E"/>
    <w:rsid w:val="002A7DF1"/>
    <w:rsid w:val="00672BDB"/>
    <w:rsid w:val="00826DF2"/>
    <w:rsid w:val="00863857"/>
    <w:rsid w:val="009C1FC6"/>
    <w:rsid w:val="00AE7CC9"/>
    <w:rsid w:val="00BD3E21"/>
    <w:rsid w:val="00BD782B"/>
    <w:rsid w:val="00C60D36"/>
    <w:rsid w:val="00E6733A"/>
    <w:rsid w:val="00E7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0D36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D3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2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3E"/>
  </w:style>
  <w:style w:type="paragraph" w:styleId="Footer">
    <w:name w:val="footer"/>
    <w:basedOn w:val="Normal"/>
    <w:link w:val="FooterChar"/>
    <w:uiPriority w:val="99"/>
    <w:unhideWhenUsed/>
    <w:rsid w:val="002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0D36"/>
    <w:pPr>
      <w:ind w:left="720"/>
      <w:contextualSpacing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D3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2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23E"/>
  </w:style>
  <w:style w:type="paragraph" w:styleId="Footer">
    <w:name w:val="footer"/>
    <w:basedOn w:val="Normal"/>
    <w:link w:val="FooterChar"/>
    <w:uiPriority w:val="99"/>
    <w:unhideWhenUsed/>
    <w:rsid w:val="0023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2862-6AF5-4E28-8C4D-8748414B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ma Pickles</cp:lastModifiedBy>
  <cp:revision>2</cp:revision>
  <dcterms:created xsi:type="dcterms:W3CDTF">2016-10-06T13:53:00Z</dcterms:created>
  <dcterms:modified xsi:type="dcterms:W3CDTF">2016-10-06T13:53:00Z</dcterms:modified>
</cp:coreProperties>
</file>